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CFA9" w14:textId="77777777" w:rsidR="001826B2" w:rsidRPr="001826B2" w:rsidRDefault="001826B2" w:rsidP="001826B2">
      <w:pPr>
        <w:pStyle w:val="Bezproreda"/>
        <w:spacing w:after="120"/>
        <w:rPr>
          <w:sz w:val="24"/>
          <w:szCs w:val="24"/>
        </w:rPr>
      </w:pPr>
      <w:r w:rsidRPr="001826B2">
        <w:rPr>
          <w:i/>
          <w:sz w:val="24"/>
          <w:szCs w:val="24"/>
          <w:lang w:val="de-DE"/>
        </w:rPr>
        <w:t xml:space="preserve"> </w:t>
      </w:r>
      <w:r w:rsidRPr="001826B2">
        <w:rPr>
          <w:i/>
          <w:sz w:val="24"/>
          <w:szCs w:val="24"/>
        </w:rPr>
        <w:t xml:space="preserve">                 </w:t>
      </w:r>
      <w:r w:rsidRPr="001826B2">
        <w:rPr>
          <w:noProof/>
          <w:sz w:val="24"/>
          <w:szCs w:val="24"/>
        </w:rPr>
        <w:drawing>
          <wp:inline distT="0" distB="0" distL="0" distR="0" wp14:anchorId="10CA7CA5" wp14:editId="431C816F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6FAB" w14:textId="77777777" w:rsidR="001826B2" w:rsidRPr="001826B2" w:rsidRDefault="001826B2" w:rsidP="001826B2">
      <w:pPr>
        <w:pStyle w:val="Bezproreda"/>
        <w:rPr>
          <w:sz w:val="24"/>
          <w:szCs w:val="24"/>
        </w:rPr>
      </w:pPr>
      <w:r w:rsidRPr="001826B2">
        <w:rPr>
          <w:sz w:val="24"/>
          <w:szCs w:val="24"/>
        </w:rPr>
        <w:t xml:space="preserve">  REPUBLIKA HRVATSKA</w:t>
      </w:r>
    </w:p>
    <w:p w14:paraId="6A66D4E6" w14:textId="77777777" w:rsidR="001826B2" w:rsidRPr="001826B2" w:rsidRDefault="001826B2" w:rsidP="001826B2">
      <w:pPr>
        <w:pStyle w:val="Bezproreda"/>
        <w:rPr>
          <w:sz w:val="24"/>
          <w:szCs w:val="24"/>
        </w:rPr>
      </w:pPr>
      <w:r w:rsidRPr="001826B2">
        <w:rPr>
          <w:sz w:val="24"/>
          <w:szCs w:val="24"/>
        </w:rPr>
        <w:t>VARAŽDINSKA ŽUPANIJA</w:t>
      </w:r>
    </w:p>
    <w:p w14:paraId="06027D56" w14:textId="77777777" w:rsidR="001826B2" w:rsidRPr="001826B2" w:rsidRDefault="001826B2" w:rsidP="001826B2">
      <w:pPr>
        <w:pStyle w:val="Bezproreda"/>
        <w:rPr>
          <w:sz w:val="24"/>
          <w:szCs w:val="24"/>
        </w:rPr>
      </w:pPr>
      <w:r w:rsidRPr="001826B2">
        <w:rPr>
          <w:sz w:val="24"/>
          <w:szCs w:val="24"/>
        </w:rPr>
        <w:t xml:space="preserve">        OPĆINA VINICA</w:t>
      </w:r>
    </w:p>
    <w:p w14:paraId="288EF06F" w14:textId="77777777" w:rsidR="001826B2" w:rsidRPr="001826B2" w:rsidRDefault="001826B2" w:rsidP="001826B2">
      <w:pPr>
        <w:pStyle w:val="BodyText21"/>
        <w:rPr>
          <w:sz w:val="24"/>
          <w:szCs w:val="24"/>
        </w:rPr>
      </w:pPr>
      <w:r w:rsidRPr="001826B2">
        <w:rPr>
          <w:sz w:val="24"/>
          <w:szCs w:val="24"/>
        </w:rPr>
        <w:t xml:space="preserve">       OPĆINSKO VIJEĆE</w:t>
      </w:r>
    </w:p>
    <w:p w14:paraId="5E2D01C6" w14:textId="21BA9D84" w:rsidR="00432ED9" w:rsidRPr="00432ED9" w:rsidRDefault="00432ED9" w:rsidP="00432ED9">
      <w:pPr>
        <w:jc w:val="both"/>
        <w:rPr>
          <w:sz w:val="24"/>
          <w:szCs w:val="24"/>
          <w:lang w:eastAsia="hr-HR"/>
        </w:rPr>
      </w:pPr>
      <w:r w:rsidRPr="00432ED9">
        <w:rPr>
          <w:sz w:val="24"/>
          <w:szCs w:val="24"/>
          <w:lang w:eastAsia="hr-HR"/>
        </w:rPr>
        <w:t>KLASA: 024-04/22-01/2</w:t>
      </w:r>
      <w:r>
        <w:rPr>
          <w:sz w:val="24"/>
          <w:szCs w:val="24"/>
          <w:lang w:eastAsia="hr-HR"/>
        </w:rPr>
        <w:t>9</w:t>
      </w:r>
      <w:r w:rsidRPr="00432ED9">
        <w:rPr>
          <w:sz w:val="24"/>
          <w:szCs w:val="24"/>
          <w:lang w:eastAsia="hr-HR"/>
        </w:rPr>
        <w:t xml:space="preserve"> </w:t>
      </w:r>
    </w:p>
    <w:p w14:paraId="7FAA03A9" w14:textId="77777777" w:rsidR="00432ED9" w:rsidRPr="00432ED9" w:rsidRDefault="00432ED9" w:rsidP="00432ED9">
      <w:pPr>
        <w:jc w:val="both"/>
        <w:rPr>
          <w:sz w:val="24"/>
          <w:szCs w:val="24"/>
          <w:lang w:eastAsia="hr-HR"/>
        </w:rPr>
      </w:pPr>
      <w:r w:rsidRPr="00432ED9">
        <w:rPr>
          <w:sz w:val="24"/>
          <w:szCs w:val="24"/>
          <w:lang w:eastAsia="hr-HR"/>
        </w:rPr>
        <w:t>URBROJ: 2186-11-22-1</w:t>
      </w:r>
    </w:p>
    <w:p w14:paraId="36DFE4F7" w14:textId="235DA0A1" w:rsidR="00D506E5" w:rsidRPr="00432ED9" w:rsidRDefault="00432ED9" w:rsidP="00432ED9">
      <w:pPr>
        <w:jc w:val="both"/>
        <w:rPr>
          <w:sz w:val="24"/>
          <w:szCs w:val="24"/>
          <w:lang w:val="hr-HR" w:eastAsia="hr-HR"/>
        </w:rPr>
      </w:pPr>
      <w:r w:rsidRPr="00432ED9">
        <w:rPr>
          <w:sz w:val="24"/>
          <w:szCs w:val="24"/>
          <w:lang w:val="hr-HR" w:eastAsia="hr-HR"/>
        </w:rPr>
        <w:t>Vinica, 02. lipnja 2022.</w:t>
      </w:r>
    </w:p>
    <w:p w14:paraId="59E7FA55" w14:textId="77777777" w:rsidR="00432ED9" w:rsidRPr="001826B2" w:rsidRDefault="00432ED9" w:rsidP="00432ED9">
      <w:pPr>
        <w:jc w:val="both"/>
        <w:rPr>
          <w:sz w:val="24"/>
          <w:szCs w:val="24"/>
          <w:lang w:val="hr-HR"/>
        </w:rPr>
      </w:pPr>
    </w:p>
    <w:p w14:paraId="465FB923" w14:textId="0AB721FB" w:rsidR="00902BB9" w:rsidRDefault="008D1928" w:rsidP="00820468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 xml:space="preserve">Na temelju članka </w:t>
      </w:r>
      <w:r w:rsidR="008C3D6C" w:rsidRPr="001826B2">
        <w:rPr>
          <w:sz w:val="24"/>
          <w:szCs w:val="24"/>
          <w:lang w:val="hr-HR"/>
        </w:rPr>
        <w:t xml:space="preserve">72. </w:t>
      </w:r>
      <w:r w:rsidR="00902BB9" w:rsidRPr="001826B2">
        <w:rPr>
          <w:sz w:val="24"/>
          <w:szCs w:val="24"/>
          <w:lang w:val="hr-HR"/>
        </w:rPr>
        <w:t xml:space="preserve">Zakona o komunalnom gospodarstvu („Narodne novine“  broj </w:t>
      </w:r>
      <w:r w:rsidR="008C3D6C" w:rsidRPr="001826B2">
        <w:rPr>
          <w:sz w:val="24"/>
          <w:szCs w:val="24"/>
          <w:lang w:val="hr-HR"/>
        </w:rPr>
        <w:t>68/18., 110/18. i 32/20.</w:t>
      </w:r>
      <w:r w:rsidR="00902BB9" w:rsidRPr="001826B2">
        <w:rPr>
          <w:sz w:val="24"/>
          <w:szCs w:val="24"/>
          <w:lang w:val="hr-HR"/>
        </w:rPr>
        <w:t>) te član</w:t>
      </w:r>
      <w:r w:rsidR="008C3D6C" w:rsidRPr="001826B2">
        <w:rPr>
          <w:sz w:val="24"/>
          <w:szCs w:val="24"/>
          <w:lang w:val="hr-HR"/>
        </w:rPr>
        <w:t>ka 30. Statuta Općine Vinica („</w:t>
      </w:r>
      <w:r w:rsidR="00902BB9" w:rsidRPr="001826B2">
        <w:rPr>
          <w:sz w:val="24"/>
          <w:szCs w:val="24"/>
          <w:lang w:val="hr-HR"/>
        </w:rPr>
        <w:t xml:space="preserve">Službeni vjesnik Varaždinske županije“ broj </w:t>
      </w:r>
      <w:r w:rsidR="004C5751" w:rsidRPr="001826B2">
        <w:rPr>
          <w:sz w:val="24"/>
          <w:szCs w:val="24"/>
          <w:lang w:val="hr-HR"/>
        </w:rPr>
        <w:t>30/</w:t>
      </w:r>
      <w:r w:rsidR="008C3D6C" w:rsidRPr="001826B2">
        <w:rPr>
          <w:sz w:val="24"/>
          <w:szCs w:val="24"/>
          <w:lang w:val="hr-HR"/>
        </w:rPr>
        <w:t xml:space="preserve">20. i 09/21.) </w:t>
      </w:r>
      <w:r w:rsidR="00902BB9" w:rsidRPr="001826B2">
        <w:rPr>
          <w:sz w:val="24"/>
          <w:szCs w:val="24"/>
          <w:lang w:val="hr-HR"/>
        </w:rPr>
        <w:t>Općinsko vijeće Općine Vinica na sjednici održanoj dana</w:t>
      </w:r>
      <w:r w:rsidR="004A4128" w:rsidRPr="001826B2">
        <w:rPr>
          <w:sz w:val="24"/>
          <w:szCs w:val="24"/>
          <w:lang w:val="hr-HR"/>
        </w:rPr>
        <w:t xml:space="preserve"> </w:t>
      </w:r>
      <w:r w:rsidR="00432ED9">
        <w:rPr>
          <w:sz w:val="24"/>
          <w:szCs w:val="24"/>
          <w:lang w:val="hr-HR"/>
        </w:rPr>
        <w:t>02.</w:t>
      </w:r>
      <w:r w:rsidR="00F1526B">
        <w:rPr>
          <w:sz w:val="24"/>
          <w:szCs w:val="24"/>
          <w:lang w:val="hr-HR"/>
        </w:rPr>
        <w:t xml:space="preserve"> </w:t>
      </w:r>
      <w:r w:rsidR="00E479CB" w:rsidRPr="001826B2">
        <w:rPr>
          <w:sz w:val="24"/>
          <w:szCs w:val="24"/>
          <w:lang w:val="hr-HR"/>
        </w:rPr>
        <w:t>lipnja 2022</w:t>
      </w:r>
      <w:r w:rsidR="00902BB9" w:rsidRPr="001826B2">
        <w:rPr>
          <w:sz w:val="24"/>
          <w:szCs w:val="24"/>
          <w:lang w:val="hr-HR"/>
        </w:rPr>
        <w:t>.</w:t>
      </w:r>
      <w:r w:rsidR="00820468" w:rsidRPr="001826B2">
        <w:rPr>
          <w:sz w:val="24"/>
          <w:szCs w:val="24"/>
          <w:lang w:val="hr-HR"/>
        </w:rPr>
        <w:t xml:space="preserve"> </w:t>
      </w:r>
      <w:r w:rsidR="00902BB9" w:rsidRPr="001826B2">
        <w:rPr>
          <w:sz w:val="24"/>
          <w:szCs w:val="24"/>
          <w:lang w:val="hr-HR"/>
        </w:rPr>
        <w:t>godine donijelo je</w:t>
      </w:r>
    </w:p>
    <w:p w14:paraId="348AE36D" w14:textId="77777777" w:rsidR="001826B2" w:rsidRPr="001826B2" w:rsidRDefault="001826B2" w:rsidP="00820468">
      <w:pPr>
        <w:ind w:firstLine="720"/>
        <w:jc w:val="both"/>
        <w:rPr>
          <w:sz w:val="24"/>
          <w:szCs w:val="24"/>
          <w:lang w:val="hr-HR"/>
        </w:rPr>
      </w:pPr>
    </w:p>
    <w:p w14:paraId="655CF4B8" w14:textId="77777777" w:rsidR="009C72BA" w:rsidRDefault="00DE70B4" w:rsidP="009C72BA">
      <w:pPr>
        <w:jc w:val="center"/>
        <w:rPr>
          <w:b/>
          <w:sz w:val="28"/>
          <w:szCs w:val="28"/>
          <w:lang w:val="hr-HR"/>
        </w:rPr>
      </w:pPr>
      <w:r w:rsidRPr="001826B2">
        <w:rPr>
          <w:b/>
          <w:sz w:val="28"/>
          <w:szCs w:val="28"/>
          <w:lang w:val="hr-HR"/>
        </w:rPr>
        <w:t xml:space="preserve">I. Izmjene </w:t>
      </w:r>
      <w:r w:rsidR="00532F3B" w:rsidRPr="001826B2">
        <w:rPr>
          <w:b/>
          <w:sz w:val="28"/>
          <w:szCs w:val="28"/>
          <w:lang w:val="hr-HR"/>
        </w:rPr>
        <w:t xml:space="preserve">i dopune </w:t>
      </w:r>
      <w:r w:rsidRPr="001826B2">
        <w:rPr>
          <w:b/>
          <w:sz w:val="28"/>
          <w:szCs w:val="28"/>
          <w:lang w:val="hr-HR"/>
        </w:rPr>
        <w:t>Programa</w:t>
      </w:r>
      <w:r w:rsidR="009C72BA">
        <w:rPr>
          <w:b/>
          <w:sz w:val="28"/>
          <w:szCs w:val="28"/>
          <w:lang w:val="hr-HR"/>
        </w:rPr>
        <w:t xml:space="preserve"> </w:t>
      </w:r>
      <w:r w:rsidRPr="001826B2">
        <w:rPr>
          <w:b/>
          <w:sz w:val="28"/>
          <w:szCs w:val="28"/>
          <w:lang w:val="hr-HR"/>
        </w:rPr>
        <w:t xml:space="preserve">održavanja komunalne </w:t>
      </w:r>
    </w:p>
    <w:p w14:paraId="1DEEF6B9" w14:textId="758AB55F" w:rsidR="00D506E5" w:rsidRPr="001826B2" w:rsidRDefault="00DE70B4" w:rsidP="009C72BA">
      <w:pPr>
        <w:jc w:val="center"/>
        <w:rPr>
          <w:b/>
          <w:sz w:val="28"/>
          <w:szCs w:val="28"/>
          <w:lang w:val="hr-HR"/>
        </w:rPr>
      </w:pPr>
      <w:r w:rsidRPr="001826B2">
        <w:rPr>
          <w:b/>
          <w:sz w:val="28"/>
          <w:szCs w:val="28"/>
          <w:lang w:val="hr-HR"/>
        </w:rPr>
        <w:t>infrastrukture</w:t>
      </w:r>
      <w:r w:rsidR="009C72BA">
        <w:rPr>
          <w:b/>
          <w:sz w:val="28"/>
          <w:szCs w:val="28"/>
          <w:lang w:val="hr-HR"/>
        </w:rPr>
        <w:t xml:space="preserve"> </w:t>
      </w:r>
      <w:r w:rsidRPr="001826B2">
        <w:rPr>
          <w:b/>
          <w:sz w:val="28"/>
          <w:szCs w:val="28"/>
          <w:lang w:val="hr-HR"/>
        </w:rPr>
        <w:t>na području Općine Vinica u 2022. godini</w:t>
      </w:r>
    </w:p>
    <w:p w14:paraId="737BCF1A" w14:textId="094B2A0B" w:rsidR="00D506E5" w:rsidRPr="001826B2" w:rsidRDefault="00D506E5" w:rsidP="00820468">
      <w:pPr>
        <w:jc w:val="center"/>
        <w:rPr>
          <w:b/>
          <w:sz w:val="24"/>
          <w:szCs w:val="24"/>
          <w:lang w:val="hr-HR"/>
        </w:rPr>
      </w:pPr>
    </w:p>
    <w:p w14:paraId="2398922F" w14:textId="77777777" w:rsidR="00995B26" w:rsidRPr="001826B2" w:rsidRDefault="00995B26" w:rsidP="00820468">
      <w:pPr>
        <w:jc w:val="center"/>
        <w:rPr>
          <w:b/>
          <w:sz w:val="24"/>
          <w:szCs w:val="24"/>
          <w:lang w:val="hr-HR"/>
        </w:rPr>
      </w:pPr>
    </w:p>
    <w:p w14:paraId="6FC5059D" w14:textId="77777777" w:rsidR="00D506E5" w:rsidRPr="001826B2" w:rsidRDefault="00463B27" w:rsidP="00820468">
      <w:pPr>
        <w:jc w:val="center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>Članak 1.</w:t>
      </w:r>
    </w:p>
    <w:p w14:paraId="52C744ED" w14:textId="77777777" w:rsidR="0097634C" w:rsidRPr="001826B2" w:rsidRDefault="00DE70B4" w:rsidP="00820468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>Program</w:t>
      </w:r>
      <w:r w:rsidR="00276F4F" w:rsidRPr="001826B2">
        <w:rPr>
          <w:sz w:val="24"/>
          <w:szCs w:val="24"/>
          <w:lang w:val="hr-HR"/>
        </w:rPr>
        <w:t xml:space="preserve"> održavanja komunalne infrastrukture za 2022. godinu (“Službeni vjesnik Varaždinske župa</w:t>
      </w:r>
      <w:r w:rsidR="0095247F" w:rsidRPr="001826B2">
        <w:rPr>
          <w:sz w:val="24"/>
          <w:szCs w:val="24"/>
          <w:lang w:val="hr-HR"/>
        </w:rPr>
        <w:t xml:space="preserve">nije” br. </w:t>
      </w:r>
      <w:r w:rsidR="00FA2BF1" w:rsidRPr="001826B2">
        <w:rPr>
          <w:sz w:val="24"/>
          <w:szCs w:val="24"/>
          <w:lang w:val="hr-HR"/>
        </w:rPr>
        <w:t>109/21</w:t>
      </w:r>
      <w:r w:rsidR="00940156" w:rsidRPr="001826B2">
        <w:rPr>
          <w:sz w:val="24"/>
          <w:szCs w:val="24"/>
          <w:lang w:val="hr-HR"/>
        </w:rPr>
        <w:t xml:space="preserve">)  </w:t>
      </w:r>
      <w:r w:rsidR="00276F4F" w:rsidRPr="001826B2">
        <w:rPr>
          <w:sz w:val="24"/>
          <w:szCs w:val="24"/>
          <w:lang w:val="hr-HR"/>
        </w:rPr>
        <w:t xml:space="preserve"> mijenja se i glasi:</w:t>
      </w:r>
    </w:p>
    <w:p w14:paraId="3273D73C" w14:textId="77777777" w:rsidR="00995B26" w:rsidRPr="001826B2" w:rsidRDefault="00940156" w:rsidP="00940156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 xml:space="preserve">Ovim Programom održavanja komunalne infrastrukture  određuje se opis i opseg poslova  održavanja komunalne infrastrukture s procjenom troškova po djelatnostima na području Općine  Vinica u 2022. godini te izvor financiranja. </w:t>
      </w:r>
    </w:p>
    <w:p w14:paraId="041413B5" w14:textId="40770E7E" w:rsidR="00940156" w:rsidRPr="001826B2" w:rsidRDefault="00940156" w:rsidP="00940156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 xml:space="preserve">Program održavanja  komunalne infrastrukture financira se iz sredstava </w:t>
      </w:r>
      <w:r w:rsidRPr="001826B2">
        <w:rPr>
          <w:b/>
          <w:sz w:val="24"/>
          <w:szCs w:val="24"/>
          <w:lang w:val="hr-HR"/>
        </w:rPr>
        <w:t xml:space="preserve"> </w:t>
      </w:r>
      <w:r w:rsidRPr="001826B2">
        <w:rPr>
          <w:sz w:val="24"/>
          <w:szCs w:val="24"/>
          <w:lang w:val="hr-HR"/>
        </w:rPr>
        <w:t xml:space="preserve">komunalne naknade i komunalnog doprinosa u iznosu od  375.000,00  kn, od čega: </w:t>
      </w:r>
    </w:p>
    <w:p w14:paraId="1144CBFE" w14:textId="77777777" w:rsidR="00940156" w:rsidRPr="001826B2" w:rsidRDefault="00940156" w:rsidP="00940156">
      <w:pPr>
        <w:ind w:firstLine="720"/>
        <w:jc w:val="both"/>
        <w:rPr>
          <w:b/>
          <w:sz w:val="24"/>
          <w:szCs w:val="24"/>
          <w:lang w:val="hr-HR"/>
        </w:rPr>
      </w:pPr>
    </w:p>
    <w:p w14:paraId="17527C75" w14:textId="77777777" w:rsidR="00940156" w:rsidRPr="001826B2" w:rsidRDefault="00940156" w:rsidP="00940156">
      <w:pPr>
        <w:pStyle w:val="Odlomakpopisa"/>
        <w:numPr>
          <w:ilvl w:val="0"/>
          <w:numId w:val="4"/>
        </w:numPr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Komunalna naknada fizičke osobe  250.000,00 kn</w:t>
      </w:r>
    </w:p>
    <w:p w14:paraId="527D5C49" w14:textId="77777777" w:rsidR="00940156" w:rsidRPr="001826B2" w:rsidRDefault="00940156" w:rsidP="00940156">
      <w:pPr>
        <w:pStyle w:val="Odlomakpopisa"/>
        <w:numPr>
          <w:ilvl w:val="0"/>
          <w:numId w:val="4"/>
        </w:numPr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Komunalna naknada pravne osobe  80.000,00 kn</w:t>
      </w:r>
    </w:p>
    <w:p w14:paraId="2E4A36CF" w14:textId="77777777" w:rsidR="00940156" w:rsidRPr="001826B2" w:rsidRDefault="00940156" w:rsidP="00940156">
      <w:pPr>
        <w:pStyle w:val="Odlomakpopisa"/>
        <w:numPr>
          <w:ilvl w:val="0"/>
          <w:numId w:val="4"/>
        </w:numPr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Komunalni doprinos 45.000,00 kn</w:t>
      </w:r>
    </w:p>
    <w:p w14:paraId="70257851" w14:textId="77777777" w:rsidR="00940156" w:rsidRPr="001826B2" w:rsidRDefault="00940156" w:rsidP="00940156">
      <w:pPr>
        <w:ind w:left="720" w:firstLine="720"/>
        <w:jc w:val="both"/>
        <w:rPr>
          <w:sz w:val="24"/>
          <w:szCs w:val="24"/>
          <w:lang w:val="hr-HR"/>
        </w:rPr>
      </w:pPr>
    </w:p>
    <w:p w14:paraId="6885A273" w14:textId="659AA96F" w:rsidR="00940156" w:rsidRPr="001826B2" w:rsidRDefault="00995B26" w:rsidP="00940156">
      <w:pPr>
        <w:jc w:val="both"/>
        <w:rPr>
          <w:b/>
          <w:sz w:val="24"/>
          <w:szCs w:val="24"/>
          <w:lang w:val="hr-HR"/>
        </w:rPr>
      </w:pPr>
      <w:r w:rsidRPr="001826B2">
        <w:rPr>
          <w:b/>
          <w:sz w:val="24"/>
          <w:szCs w:val="24"/>
          <w:lang w:val="hr-HR"/>
        </w:rPr>
        <w:tab/>
      </w:r>
      <w:r w:rsidR="00940156" w:rsidRPr="001826B2">
        <w:rPr>
          <w:b/>
          <w:sz w:val="24"/>
          <w:szCs w:val="24"/>
          <w:lang w:val="hr-HR"/>
        </w:rPr>
        <w:t>za komunalne djelatnosti:</w:t>
      </w:r>
    </w:p>
    <w:p w14:paraId="08119FE5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ODRŽAVANJE NERAZVRSTANIH CESTA</w:t>
      </w:r>
    </w:p>
    <w:p w14:paraId="272FD382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ZIMSKA SLUŽBA – ČIŠĆENJE SNIJEGA</w:t>
      </w:r>
    </w:p>
    <w:p w14:paraId="70D1E85B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ODRŽAVANJE POLJSKIH PUTEVA</w:t>
      </w:r>
    </w:p>
    <w:p w14:paraId="3FCBEBDC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UTROŠAK EL. ENERGIJE JAVNE RASVJETE</w:t>
      </w:r>
    </w:p>
    <w:p w14:paraId="0D243A0E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 xml:space="preserve">ODVODNJA ATMOSFERSKIH VODA </w:t>
      </w:r>
    </w:p>
    <w:p w14:paraId="41D3EA7A" w14:textId="77777777" w:rsidR="00940156" w:rsidRPr="001826B2" w:rsidRDefault="00940156" w:rsidP="00940156">
      <w:pPr>
        <w:pStyle w:val="Odlomakpopisa"/>
        <w:ind w:left="144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 xml:space="preserve">             (održavanje kanala i graba i propusta uz nerazvrstane ceste )</w:t>
      </w:r>
    </w:p>
    <w:p w14:paraId="79D7176B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ODRŽAVANJE JAVNE RASVJETE</w:t>
      </w:r>
    </w:p>
    <w:p w14:paraId="4BAA608D" w14:textId="77777777" w:rsidR="00940156" w:rsidRPr="001826B2" w:rsidRDefault="00940156" w:rsidP="00940156">
      <w:pPr>
        <w:pStyle w:val="Odlomakpopisa"/>
        <w:numPr>
          <w:ilvl w:val="0"/>
          <w:numId w:val="3"/>
        </w:numPr>
        <w:ind w:firstLine="720"/>
        <w:jc w:val="both"/>
        <w:rPr>
          <w:i/>
          <w:sz w:val="24"/>
          <w:szCs w:val="24"/>
          <w:lang w:val="hr-HR"/>
        </w:rPr>
      </w:pPr>
      <w:r w:rsidRPr="001826B2">
        <w:rPr>
          <w:i/>
          <w:sz w:val="24"/>
          <w:szCs w:val="24"/>
          <w:lang w:val="hr-HR"/>
        </w:rPr>
        <w:t>ODRŽAVANJE ZELENIH POVRŠIN</w:t>
      </w:r>
      <w:r w:rsidR="00DE70B4" w:rsidRPr="001826B2">
        <w:rPr>
          <w:i/>
          <w:sz w:val="24"/>
          <w:szCs w:val="24"/>
          <w:lang w:val="hr-HR"/>
        </w:rPr>
        <w:t>A</w:t>
      </w:r>
    </w:p>
    <w:p w14:paraId="6246E4A7" w14:textId="4F439940" w:rsidR="00940156" w:rsidRDefault="00940156" w:rsidP="00940156">
      <w:pPr>
        <w:ind w:firstLine="720"/>
        <w:jc w:val="both"/>
        <w:rPr>
          <w:sz w:val="24"/>
          <w:szCs w:val="24"/>
          <w:lang w:val="hr-HR"/>
        </w:rPr>
      </w:pPr>
    </w:p>
    <w:p w14:paraId="6F5AFF1E" w14:textId="77777777" w:rsidR="001826B2" w:rsidRPr="001826B2" w:rsidRDefault="001826B2" w:rsidP="00940156">
      <w:pPr>
        <w:ind w:firstLine="720"/>
        <w:jc w:val="both"/>
        <w:rPr>
          <w:sz w:val="24"/>
          <w:szCs w:val="24"/>
          <w:lang w:val="hr-HR"/>
        </w:rPr>
      </w:pPr>
    </w:p>
    <w:p w14:paraId="110C1CDF" w14:textId="77777777" w:rsidR="00940156" w:rsidRPr="001826B2" w:rsidRDefault="00940156" w:rsidP="00940156">
      <w:pPr>
        <w:ind w:firstLine="720"/>
        <w:jc w:val="center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>Članak 2.</w:t>
      </w:r>
    </w:p>
    <w:p w14:paraId="09D5F6D8" w14:textId="062E5654" w:rsidR="00D506E5" w:rsidRDefault="00463B27" w:rsidP="00820468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lastRenderedPageBreak/>
        <w:t>Na području Općine Vinica u 20</w:t>
      </w:r>
      <w:r w:rsidR="006E79F1" w:rsidRPr="001826B2">
        <w:rPr>
          <w:sz w:val="24"/>
          <w:szCs w:val="24"/>
          <w:lang w:val="hr-HR"/>
        </w:rPr>
        <w:t>22</w:t>
      </w:r>
      <w:r w:rsidRPr="001826B2">
        <w:rPr>
          <w:sz w:val="24"/>
          <w:szCs w:val="24"/>
          <w:lang w:val="hr-HR"/>
        </w:rPr>
        <w:t xml:space="preserve">. godini </w:t>
      </w:r>
      <w:r w:rsidR="006E79F1" w:rsidRPr="001826B2">
        <w:rPr>
          <w:sz w:val="24"/>
          <w:szCs w:val="24"/>
          <w:lang w:val="hr-HR"/>
        </w:rPr>
        <w:t>planirane</w:t>
      </w:r>
      <w:r w:rsidRPr="001826B2">
        <w:rPr>
          <w:sz w:val="24"/>
          <w:szCs w:val="24"/>
          <w:lang w:val="hr-HR"/>
        </w:rPr>
        <w:t xml:space="preserve"> su aktivnosti na obavljanju poslova održavanja komunalne infrastrukture, kao i izvori sredstava sveukupnog iznosa vrijednosti i to:</w:t>
      </w:r>
    </w:p>
    <w:p w14:paraId="3AB2993A" w14:textId="77777777" w:rsidR="0043564F" w:rsidRPr="001826B2" w:rsidRDefault="0043564F" w:rsidP="00820468">
      <w:pPr>
        <w:ind w:firstLine="720"/>
        <w:jc w:val="both"/>
        <w:rPr>
          <w:sz w:val="24"/>
          <w:szCs w:val="24"/>
          <w:lang w:val="hr-HR"/>
        </w:rPr>
      </w:pPr>
    </w:p>
    <w:tbl>
      <w:tblPr>
        <w:tblStyle w:val="Svijetlipopis-Isticanje1"/>
        <w:tblW w:w="988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079"/>
        <w:gridCol w:w="100"/>
        <w:gridCol w:w="900"/>
        <w:gridCol w:w="1070"/>
        <w:gridCol w:w="1276"/>
        <w:gridCol w:w="1418"/>
        <w:gridCol w:w="1417"/>
      </w:tblGrid>
      <w:tr w:rsidR="00224D8C" w:rsidRPr="001826B2" w14:paraId="232DD6E7" w14:textId="77777777" w:rsidTr="00B56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shd w:val="clear" w:color="auto" w:fill="31849B" w:themeFill="accent5" w:themeFillShade="BF"/>
            <w:vAlign w:val="center"/>
          </w:tcPr>
          <w:p w14:paraId="67308BE0" w14:textId="77777777" w:rsidR="00224D8C" w:rsidRPr="001826B2" w:rsidRDefault="00224D8C" w:rsidP="00275E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RB.</w:t>
            </w:r>
          </w:p>
        </w:tc>
        <w:tc>
          <w:tcPr>
            <w:tcW w:w="3079" w:type="dxa"/>
            <w:shd w:val="clear" w:color="auto" w:fill="31849B" w:themeFill="accent5" w:themeFillShade="BF"/>
            <w:vAlign w:val="center"/>
          </w:tcPr>
          <w:p w14:paraId="4C72EF9C" w14:textId="77777777" w:rsidR="00224D8C" w:rsidRPr="001826B2" w:rsidRDefault="00224D8C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DRŽAVANJE KOMUNALNE INFRASTRUKTURE</w:t>
            </w:r>
          </w:p>
        </w:tc>
        <w:tc>
          <w:tcPr>
            <w:tcW w:w="1000" w:type="dxa"/>
            <w:gridSpan w:val="2"/>
            <w:shd w:val="clear" w:color="auto" w:fill="31849B" w:themeFill="accent5" w:themeFillShade="BF"/>
            <w:vAlign w:val="center"/>
          </w:tcPr>
          <w:p w14:paraId="705F0857" w14:textId="77777777" w:rsidR="00224D8C" w:rsidRPr="001826B2" w:rsidRDefault="00224D8C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1070" w:type="dxa"/>
            <w:shd w:val="clear" w:color="auto" w:fill="31849B" w:themeFill="accent5" w:themeFillShade="BF"/>
            <w:vAlign w:val="center"/>
          </w:tcPr>
          <w:p w14:paraId="08CFD530" w14:textId="77777777" w:rsidR="00224D8C" w:rsidRPr="001826B2" w:rsidRDefault="00DE70B4" w:rsidP="00DE70B4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</w:t>
            </w:r>
            <w:r w:rsidR="00224D8C"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ZVORI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2832555A" w14:textId="77777777" w:rsidR="00224D8C" w:rsidRPr="001826B2" w:rsidRDefault="00224D8C" w:rsidP="00B5618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LAN 2022.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14:paraId="2E01190A" w14:textId="77777777" w:rsidR="00224D8C" w:rsidRPr="001826B2" w:rsidRDefault="00224D8C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7B2A6913" w14:textId="77777777" w:rsidR="00224D8C" w:rsidRPr="001826B2" w:rsidRDefault="00B56188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  1</w:t>
            </w:r>
            <w:r w:rsidR="00224D8C"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 IZMJENE</w:t>
            </w:r>
          </w:p>
          <w:p w14:paraId="250DF2F1" w14:textId="77777777" w:rsidR="00224D8C" w:rsidRPr="001826B2" w:rsidRDefault="00B56188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        2022</w:t>
            </w:r>
            <w:r w:rsidR="00224D8C"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</w:tr>
      <w:tr w:rsidR="00224D8C" w:rsidRPr="001826B2" w14:paraId="38BBD842" w14:textId="77777777" w:rsidTr="00B5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09A1D1B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3179" w:type="dxa"/>
            <w:gridSpan w:val="2"/>
            <w:vAlign w:val="center"/>
          </w:tcPr>
          <w:p w14:paraId="235B6FB3" w14:textId="77777777" w:rsidR="00224D8C" w:rsidRPr="001826B2" w:rsidRDefault="00224D8C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</w:p>
          <w:p w14:paraId="05D8E62B" w14:textId="77777777" w:rsidR="00224D8C" w:rsidRPr="001826B2" w:rsidRDefault="00224D8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Održavanje nerazvrstanih cesta(održavanje kolnika, održavanje bankina, uklanjanje raslinja  u </w:t>
            </w:r>
          </w:p>
          <w:p w14:paraId="6D02C5AD" w14:textId="77777777" w:rsidR="00224D8C" w:rsidRPr="001826B2" w:rsidRDefault="00224D8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pojasu nerazvrstanih cesta, </w:t>
            </w:r>
          </w:p>
          <w:p w14:paraId="1E6677AF" w14:textId="77777777" w:rsidR="00224D8C" w:rsidRPr="001826B2" w:rsidRDefault="00224D8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održavanje prometne signalizacije, </w:t>
            </w:r>
          </w:p>
          <w:p w14:paraId="5C0A3589" w14:textId="77777777" w:rsidR="00224D8C" w:rsidRPr="001826B2" w:rsidRDefault="00224D8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ostali radovi</w:t>
            </w:r>
          </w:p>
        </w:tc>
        <w:tc>
          <w:tcPr>
            <w:tcW w:w="900" w:type="dxa"/>
            <w:vAlign w:val="center"/>
          </w:tcPr>
          <w:p w14:paraId="0EB4B51F" w14:textId="77777777" w:rsidR="00224D8C" w:rsidRPr="001826B2" w:rsidRDefault="00224D8C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3</w:t>
            </w:r>
          </w:p>
        </w:tc>
        <w:tc>
          <w:tcPr>
            <w:tcW w:w="1070" w:type="dxa"/>
            <w:vAlign w:val="center"/>
          </w:tcPr>
          <w:p w14:paraId="45950C66" w14:textId="77777777" w:rsidR="00224D8C" w:rsidRPr="001826B2" w:rsidRDefault="00224D8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(043)</w:t>
            </w:r>
          </w:p>
        </w:tc>
        <w:tc>
          <w:tcPr>
            <w:tcW w:w="1276" w:type="dxa"/>
          </w:tcPr>
          <w:p w14:paraId="0209905B" w14:textId="77777777" w:rsidR="00224D8C" w:rsidRPr="001826B2" w:rsidRDefault="00224D8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43F3AABB" w14:textId="77777777" w:rsidR="00B56188" w:rsidRPr="001826B2" w:rsidRDefault="00B56188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75E9A033" w14:textId="77777777" w:rsidR="00B56188" w:rsidRPr="001826B2" w:rsidRDefault="00B56188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1EB3B453" w14:textId="77777777" w:rsidR="00224D8C" w:rsidRPr="001826B2" w:rsidRDefault="00224D8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70.000,00</w:t>
            </w:r>
          </w:p>
        </w:tc>
        <w:tc>
          <w:tcPr>
            <w:tcW w:w="1418" w:type="dxa"/>
          </w:tcPr>
          <w:p w14:paraId="6F1987ED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41807CA5" w14:textId="77777777" w:rsidR="00B56188" w:rsidRPr="001826B2" w:rsidRDefault="00B56188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793A8EFE" w14:textId="77777777" w:rsidR="00B56188" w:rsidRPr="001826B2" w:rsidRDefault="00B56188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568CAA4C" w14:textId="77777777" w:rsidR="00876382" w:rsidRPr="001826B2" w:rsidRDefault="00876382" w:rsidP="00B56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7" w:type="dxa"/>
          </w:tcPr>
          <w:p w14:paraId="6D6E018B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03E2CD4" w14:textId="77777777" w:rsidR="00B56188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</w:t>
            </w:r>
          </w:p>
          <w:p w14:paraId="5C4A9A41" w14:textId="77777777" w:rsidR="00B56188" w:rsidRPr="001826B2" w:rsidRDefault="00B56188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50C9644" w14:textId="77777777" w:rsidR="00876382" w:rsidRPr="001826B2" w:rsidRDefault="00876382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70.000,00</w:t>
            </w:r>
          </w:p>
          <w:p w14:paraId="3EED82B3" w14:textId="77777777" w:rsidR="00E479CB" w:rsidRPr="001826B2" w:rsidRDefault="00E479CB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dio</w:t>
            </w:r>
          </w:p>
        </w:tc>
      </w:tr>
      <w:tr w:rsidR="00224D8C" w:rsidRPr="001826B2" w14:paraId="12FD416B" w14:textId="77777777" w:rsidTr="00B5618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9641D8B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3179" w:type="dxa"/>
            <w:gridSpan w:val="2"/>
            <w:vAlign w:val="center"/>
          </w:tcPr>
          <w:p w14:paraId="30CE0E80" w14:textId="77777777" w:rsidR="00224D8C" w:rsidRPr="001826B2" w:rsidRDefault="00224D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Zimska služba – čišćenje snijega </w:t>
            </w:r>
          </w:p>
          <w:p w14:paraId="6C0F1665" w14:textId="77777777" w:rsidR="00224D8C" w:rsidRPr="001826B2" w:rsidRDefault="00224D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(uklanjanje snijeg sa nogostupa i kolnika nerazvrstanih cesta, posipavanje kolnika solju i agregatom)                                </w:t>
            </w:r>
          </w:p>
        </w:tc>
        <w:tc>
          <w:tcPr>
            <w:tcW w:w="900" w:type="dxa"/>
            <w:vAlign w:val="center"/>
          </w:tcPr>
          <w:p w14:paraId="19DB0EFD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4</w:t>
            </w:r>
          </w:p>
        </w:tc>
        <w:tc>
          <w:tcPr>
            <w:tcW w:w="1070" w:type="dxa"/>
            <w:vAlign w:val="center"/>
          </w:tcPr>
          <w:p w14:paraId="03DAC1C7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7A4895CE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(043)</w:t>
            </w:r>
          </w:p>
          <w:p w14:paraId="4DA7E79C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D6D3B8A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2291FE3E" w14:textId="77777777" w:rsidR="00B56188" w:rsidRPr="001826B2" w:rsidRDefault="00B56188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55D35395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80.000,00</w:t>
            </w:r>
          </w:p>
        </w:tc>
        <w:tc>
          <w:tcPr>
            <w:tcW w:w="1418" w:type="dxa"/>
          </w:tcPr>
          <w:p w14:paraId="273A6AC6" w14:textId="77777777" w:rsidR="00224D8C" w:rsidRPr="001826B2" w:rsidRDefault="00224D8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71EFA23" w14:textId="77777777" w:rsidR="00224D8C" w:rsidRPr="001826B2" w:rsidRDefault="00224D8C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4A6EB9C6" w14:textId="77777777" w:rsidR="00B56188" w:rsidRPr="001826B2" w:rsidRDefault="00B56188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7" w:type="dxa"/>
          </w:tcPr>
          <w:p w14:paraId="14D9CF74" w14:textId="77777777" w:rsidR="00224D8C" w:rsidRPr="001826B2" w:rsidRDefault="00224D8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2F8458C" w14:textId="77777777" w:rsidR="00224D8C" w:rsidRPr="001826B2" w:rsidRDefault="00224D8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</w:t>
            </w:r>
          </w:p>
          <w:p w14:paraId="0990CC60" w14:textId="77777777" w:rsidR="00B56188" w:rsidRPr="001826B2" w:rsidRDefault="00B56188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80.000,00</w:t>
            </w:r>
          </w:p>
        </w:tc>
      </w:tr>
      <w:tr w:rsidR="00224D8C" w:rsidRPr="001826B2" w14:paraId="0457FF7A" w14:textId="77777777" w:rsidTr="00B5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8C3555E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3179" w:type="dxa"/>
            <w:gridSpan w:val="2"/>
            <w:vAlign w:val="center"/>
          </w:tcPr>
          <w:p w14:paraId="18AEC7E3" w14:textId="77777777" w:rsidR="00224D8C" w:rsidRPr="001826B2" w:rsidRDefault="00224D8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Održavanje poljskih puteva (</w:t>
            </w:r>
            <w:proofErr w:type="spellStart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porezivanje</w:t>
            </w:r>
            <w:proofErr w:type="spellEnd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šljunčanje</w:t>
            </w:r>
            <w:proofErr w:type="spellEnd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14:paraId="04370B4D" w14:textId="77777777" w:rsidR="00224D8C" w:rsidRPr="001826B2" w:rsidRDefault="00224D8C" w:rsidP="0027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5</w:t>
            </w:r>
          </w:p>
        </w:tc>
        <w:tc>
          <w:tcPr>
            <w:tcW w:w="1070" w:type="dxa"/>
            <w:vAlign w:val="center"/>
          </w:tcPr>
          <w:p w14:paraId="4EB92ACD" w14:textId="77777777" w:rsidR="00276F4F" w:rsidRPr="001826B2" w:rsidRDefault="00276F4F" w:rsidP="0027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 </w:t>
            </w:r>
          </w:p>
          <w:p w14:paraId="30ABE7E8" w14:textId="77777777" w:rsidR="00224D8C" w:rsidRPr="001826B2" w:rsidRDefault="00DE70B4" w:rsidP="0027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 </w:t>
            </w:r>
            <w:r w:rsidR="00224D8C" w:rsidRPr="001826B2">
              <w:rPr>
                <w:sz w:val="24"/>
                <w:szCs w:val="24"/>
                <w:lang w:val="hr-HR"/>
              </w:rPr>
              <w:t>(043)</w:t>
            </w:r>
          </w:p>
          <w:p w14:paraId="4DEC80F4" w14:textId="77777777" w:rsidR="00276F4F" w:rsidRPr="001826B2" w:rsidRDefault="00276F4F" w:rsidP="0027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51BEA09" w14:textId="77777777" w:rsidR="00224D8C" w:rsidRPr="001826B2" w:rsidRDefault="00224D8C" w:rsidP="00C9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AEE0322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7FAFB1B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13.000,00</w:t>
            </w:r>
          </w:p>
          <w:p w14:paraId="328006C9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dio</w:t>
            </w:r>
          </w:p>
          <w:p w14:paraId="74912DE6" w14:textId="77777777" w:rsidR="00276F4F" w:rsidRPr="001826B2" w:rsidRDefault="00276F4F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009ACB71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4D7B5D54" w14:textId="77777777" w:rsidR="00224D8C" w:rsidRPr="001826B2" w:rsidRDefault="00876382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+45</w:t>
            </w:r>
            <w:r w:rsidR="00224D8C" w:rsidRPr="001826B2">
              <w:rPr>
                <w:sz w:val="24"/>
                <w:szCs w:val="24"/>
                <w:lang w:val="hr-HR"/>
              </w:rPr>
              <w:t>.000,00</w:t>
            </w:r>
          </w:p>
          <w:p w14:paraId="10B850F6" w14:textId="77777777" w:rsidR="00276F4F" w:rsidRPr="001826B2" w:rsidRDefault="00276F4F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dio</w:t>
            </w:r>
          </w:p>
          <w:p w14:paraId="0A06AC76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D12DC18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17926B86" w14:textId="77777777" w:rsidR="00876382" w:rsidRPr="001826B2" w:rsidRDefault="004661C3" w:rsidP="00876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     </w:t>
            </w:r>
          </w:p>
          <w:p w14:paraId="6733AF3F" w14:textId="77777777" w:rsidR="00224D8C" w:rsidRPr="001826B2" w:rsidRDefault="00876382" w:rsidP="00876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58</w:t>
            </w:r>
            <w:r w:rsidR="00276F4F" w:rsidRPr="001826B2">
              <w:rPr>
                <w:sz w:val="24"/>
                <w:szCs w:val="24"/>
                <w:lang w:val="hr-HR"/>
              </w:rPr>
              <w:t>.000,00</w:t>
            </w:r>
          </w:p>
          <w:p w14:paraId="44D6ED3C" w14:textId="77777777" w:rsidR="00276F4F" w:rsidRPr="001826B2" w:rsidRDefault="00E479CB" w:rsidP="0095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   </w:t>
            </w:r>
            <w:r w:rsidR="00276F4F" w:rsidRPr="001826B2">
              <w:rPr>
                <w:sz w:val="24"/>
                <w:szCs w:val="24"/>
                <w:lang w:val="hr-HR"/>
              </w:rPr>
              <w:t>dio</w:t>
            </w:r>
          </w:p>
        </w:tc>
      </w:tr>
      <w:tr w:rsidR="00224D8C" w:rsidRPr="001826B2" w14:paraId="316A46DB" w14:textId="77777777" w:rsidTr="00B5618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EF09548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3179" w:type="dxa"/>
            <w:gridSpan w:val="2"/>
            <w:vAlign w:val="center"/>
          </w:tcPr>
          <w:p w14:paraId="2E9BBA35" w14:textId="77777777" w:rsidR="00224D8C" w:rsidRPr="001826B2" w:rsidRDefault="00224D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Utrošak </w:t>
            </w:r>
            <w:proofErr w:type="spellStart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el.energije</w:t>
            </w:r>
            <w:proofErr w:type="spellEnd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 – javna rasvjeta                                       </w:t>
            </w:r>
          </w:p>
        </w:tc>
        <w:tc>
          <w:tcPr>
            <w:tcW w:w="900" w:type="dxa"/>
            <w:vAlign w:val="center"/>
          </w:tcPr>
          <w:p w14:paraId="27434EEF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2312</w:t>
            </w:r>
          </w:p>
        </w:tc>
        <w:tc>
          <w:tcPr>
            <w:tcW w:w="1070" w:type="dxa"/>
            <w:vAlign w:val="center"/>
          </w:tcPr>
          <w:p w14:paraId="5C37EBD5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85F2F61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(043)</w:t>
            </w:r>
          </w:p>
          <w:p w14:paraId="26A996BF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308F68D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19E75EE9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90.000,00</w:t>
            </w:r>
          </w:p>
        </w:tc>
        <w:tc>
          <w:tcPr>
            <w:tcW w:w="1418" w:type="dxa"/>
          </w:tcPr>
          <w:p w14:paraId="5C30C265" w14:textId="77777777" w:rsidR="00224D8C" w:rsidRPr="001826B2" w:rsidRDefault="00224D8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559E8DE8" w14:textId="77777777" w:rsidR="00224D8C" w:rsidRPr="001826B2" w:rsidRDefault="00276F4F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  <w:p w14:paraId="3EB6E8BB" w14:textId="77777777" w:rsidR="00224D8C" w:rsidRPr="001826B2" w:rsidRDefault="00224D8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0A0B138C" w14:textId="77777777" w:rsidR="00224D8C" w:rsidRPr="001826B2" w:rsidRDefault="00224D8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5F98B84" w14:textId="77777777" w:rsidR="00224D8C" w:rsidRPr="001826B2" w:rsidRDefault="00224D8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</w:t>
            </w:r>
            <w:r w:rsidR="00276F4F" w:rsidRPr="001826B2">
              <w:rPr>
                <w:sz w:val="24"/>
                <w:szCs w:val="24"/>
                <w:lang w:val="hr-HR"/>
              </w:rPr>
              <w:t>90.000,00</w:t>
            </w:r>
          </w:p>
        </w:tc>
      </w:tr>
      <w:tr w:rsidR="00224D8C" w:rsidRPr="001826B2" w14:paraId="3705CE1C" w14:textId="77777777" w:rsidTr="00B5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52D1BB8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3179" w:type="dxa"/>
            <w:gridSpan w:val="2"/>
            <w:vAlign w:val="center"/>
          </w:tcPr>
          <w:p w14:paraId="3E8D4BB8" w14:textId="77777777" w:rsidR="00224D8C" w:rsidRPr="001826B2" w:rsidRDefault="00224D8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</w:p>
          <w:p w14:paraId="4D9E9E92" w14:textId="77777777" w:rsidR="00224D8C" w:rsidRPr="001826B2" w:rsidRDefault="00224D8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Odvodnja atmosferskih voda                                                                   komunalno održavanje kanala i graba i uz propusta uz nerazvrstane ceste </w:t>
            </w:r>
          </w:p>
          <w:p w14:paraId="593620E0" w14:textId="77777777" w:rsidR="00224D8C" w:rsidRPr="001826B2" w:rsidRDefault="00224D8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(održavanje </w:t>
            </w:r>
            <w:proofErr w:type="spellStart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propusta,održavanje</w:t>
            </w:r>
            <w:proofErr w:type="spellEnd"/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 </w:t>
            </w:r>
          </w:p>
          <w:p w14:paraId="0C98296A" w14:textId="77777777" w:rsidR="00224D8C" w:rsidRPr="001826B2" w:rsidRDefault="00224D8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otvorenih kanala)</w:t>
            </w:r>
          </w:p>
          <w:p w14:paraId="44797A89" w14:textId="77777777" w:rsidR="00224D8C" w:rsidRPr="001826B2" w:rsidRDefault="00224D8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</w:p>
        </w:tc>
        <w:tc>
          <w:tcPr>
            <w:tcW w:w="900" w:type="dxa"/>
            <w:vAlign w:val="center"/>
          </w:tcPr>
          <w:p w14:paraId="035EA800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2</w:t>
            </w:r>
          </w:p>
        </w:tc>
        <w:tc>
          <w:tcPr>
            <w:tcW w:w="1070" w:type="dxa"/>
            <w:vAlign w:val="center"/>
          </w:tcPr>
          <w:p w14:paraId="615FAD63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(043)</w:t>
            </w:r>
          </w:p>
        </w:tc>
        <w:tc>
          <w:tcPr>
            <w:tcW w:w="1276" w:type="dxa"/>
          </w:tcPr>
          <w:p w14:paraId="2E8BA14F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DB80E38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59064EDD" w14:textId="77777777" w:rsidR="00276F4F" w:rsidRPr="001826B2" w:rsidRDefault="00276F4F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20C49ED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50.000,00</w:t>
            </w:r>
          </w:p>
        </w:tc>
        <w:tc>
          <w:tcPr>
            <w:tcW w:w="1418" w:type="dxa"/>
          </w:tcPr>
          <w:p w14:paraId="0C7CFA8B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1A45A1F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92236E0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09FDA2A" w14:textId="77777777" w:rsidR="00224D8C" w:rsidRPr="001826B2" w:rsidRDefault="00276F4F" w:rsidP="0027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7" w:type="dxa"/>
          </w:tcPr>
          <w:p w14:paraId="0F8125DF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896A0B8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75A0ADD6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039DDFC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</w:t>
            </w:r>
            <w:r w:rsidR="00276F4F" w:rsidRPr="001826B2">
              <w:rPr>
                <w:sz w:val="24"/>
                <w:szCs w:val="24"/>
                <w:lang w:val="hr-HR"/>
              </w:rPr>
              <w:t>50.000,00</w:t>
            </w:r>
          </w:p>
        </w:tc>
      </w:tr>
      <w:tr w:rsidR="00224D8C" w:rsidRPr="001826B2" w14:paraId="6C25A172" w14:textId="77777777" w:rsidTr="00B5618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4C0DF89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3179" w:type="dxa"/>
            <w:gridSpan w:val="2"/>
            <w:vAlign w:val="center"/>
          </w:tcPr>
          <w:p w14:paraId="264C8308" w14:textId="309B7CB4" w:rsidR="00224D8C" w:rsidRPr="001826B2" w:rsidRDefault="00224D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>Održavanje javne rasvjete  (nabava i zamjena  rasvjetnih tijela)</w:t>
            </w:r>
          </w:p>
        </w:tc>
        <w:tc>
          <w:tcPr>
            <w:tcW w:w="900" w:type="dxa"/>
            <w:vAlign w:val="center"/>
          </w:tcPr>
          <w:p w14:paraId="604B91E9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1</w:t>
            </w:r>
          </w:p>
        </w:tc>
        <w:tc>
          <w:tcPr>
            <w:tcW w:w="1070" w:type="dxa"/>
            <w:vAlign w:val="center"/>
          </w:tcPr>
          <w:p w14:paraId="4E2986D6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2A26AEDD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(043)</w:t>
            </w:r>
          </w:p>
          <w:p w14:paraId="290F1613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2CE9CD0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0B629D19" w14:textId="77777777" w:rsidR="00224D8C" w:rsidRPr="001826B2" w:rsidRDefault="00224D8C" w:rsidP="00A3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2.000,00</w:t>
            </w:r>
          </w:p>
        </w:tc>
        <w:tc>
          <w:tcPr>
            <w:tcW w:w="1418" w:type="dxa"/>
          </w:tcPr>
          <w:p w14:paraId="61319123" w14:textId="77777777" w:rsidR="00224D8C" w:rsidRPr="001826B2" w:rsidRDefault="00224D8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4599C960" w14:textId="77777777" w:rsidR="00224D8C" w:rsidRPr="001826B2" w:rsidRDefault="00276F4F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  <w:p w14:paraId="37CF43AA" w14:textId="77777777" w:rsidR="00224D8C" w:rsidRPr="001826B2" w:rsidRDefault="00224D8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256397CB" w14:textId="77777777" w:rsidR="00224D8C" w:rsidRPr="001826B2" w:rsidRDefault="00224D8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78C301B6" w14:textId="77777777" w:rsidR="00224D8C" w:rsidRPr="001826B2" w:rsidRDefault="00276F4F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 xml:space="preserve">     2.000,00</w:t>
            </w:r>
          </w:p>
        </w:tc>
      </w:tr>
      <w:tr w:rsidR="00224D8C" w:rsidRPr="001826B2" w14:paraId="330141E3" w14:textId="77777777" w:rsidTr="00B5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AAF75D7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3179" w:type="dxa"/>
            <w:gridSpan w:val="2"/>
            <w:vAlign w:val="center"/>
          </w:tcPr>
          <w:p w14:paraId="3848BACF" w14:textId="13CAE40A" w:rsidR="00224D8C" w:rsidRPr="001826B2" w:rsidRDefault="00224D8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i/>
                <w:sz w:val="24"/>
                <w:szCs w:val="24"/>
                <w:lang w:val="hr-HR"/>
              </w:rPr>
              <w:t xml:space="preserve">Održavanje zelenih površina   orezivanje drvoreda, košnja,   sadnja cvijeća, čišćenje od smeća) </w:t>
            </w:r>
          </w:p>
        </w:tc>
        <w:tc>
          <w:tcPr>
            <w:tcW w:w="900" w:type="dxa"/>
            <w:vAlign w:val="center"/>
          </w:tcPr>
          <w:p w14:paraId="59335ADC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323297</w:t>
            </w:r>
          </w:p>
        </w:tc>
        <w:tc>
          <w:tcPr>
            <w:tcW w:w="1070" w:type="dxa"/>
            <w:vAlign w:val="center"/>
          </w:tcPr>
          <w:p w14:paraId="22318496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0B84016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(043)</w:t>
            </w:r>
          </w:p>
          <w:p w14:paraId="177F84C8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21598A4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618D96F4" w14:textId="77777777" w:rsidR="00224D8C" w:rsidRPr="001826B2" w:rsidRDefault="00224D8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418" w:type="dxa"/>
          </w:tcPr>
          <w:p w14:paraId="0FE50482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5FEA97FC" w14:textId="77777777" w:rsidR="00224D8C" w:rsidRPr="001826B2" w:rsidRDefault="00276F4F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0,00</w:t>
            </w:r>
          </w:p>
          <w:p w14:paraId="45D5978E" w14:textId="77777777" w:rsidR="00224D8C" w:rsidRPr="001826B2" w:rsidRDefault="00224D8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2E2409D7" w14:textId="77777777" w:rsidR="00224D8C" w:rsidRPr="001826B2" w:rsidRDefault="00224D8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  <w:p w14:paraId="379A3C1F" w14:textId="77777777" w:rsidR="00224D8C" w:rsidRPr="001826B2" w:rsidRDefault="00276F4F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1826B2">
              <w:rPr>
                <w:sz w:val="24"/>
                <w:szCs w:val="24"/>
                <w:lang w:val="hr-HR"/>
              </w:rPr>
              <w:t>25.000,00</w:t>
            </w:r>
          </w:p>
        </w:tc>
      </w:tr>
      <w:tr w:rsidR="00224D8C" w:rsidRPr="001826B2" w14:paraId="14E6F089" w14:textId="77777777" w:rsidTr="00B56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nil"/>
            </w:tcBorders>
            <w:vAlign w:val="center"/>
          </w:tcPr>
          <w:p w14:paraId="52496606" w14:textId="77777777" w:rsidR="00224D8C" w:rsidRPr="001826B2" w:rsidRDefault="00224D8C" w:rsidP="00CF735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3179" w:type="dxa"/>
            <w:gridSpan w:val="2"/>
            <w:tcBorders>
              <w:left w:val="nil"/>
              <w:right w:val="nil"/>
            </w:tcBorders>
            <w:vAlign w:val="center"/>
          </w:tcPr>
          <w:p w14:paraId="64DBD5BC" w14:textId="77777777" w:rsidR="00224D8C" w:rsidRPr="001826B2" w:rsidRDefault="00224D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1826B2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0A37A2A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7A929A89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hr-HR"/>
              </w:rPr>
            </w:pPr>
            <w:r w:rsidRPr="001826B2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</w:tcPr>
          <w:p w14:paraId="653F6E95" w14:textId="77777777" w:rsidR="00224D8C" w:rsidRPr="001826B2" w:rsidRDefault="00224D8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hr-HR"/>
              </w:rPr>
            </w:pPr>
            <w:r w:rsidRPr="001826B2">
              <w:rPr>
                <w:b/>
                <w:sz w:val="24"/>
                <w:szCs w:val="24"/>
                <w:lang w:val="hr-HR"/>
              </w:rPr>
              <w:t>330,000,0</w:t>
            </w:r>
            <w:r w:rsidRPr="001826B2">
              <w:rPr>
                <w:b/>
                <w:sz w:val="24"/>
                <w:szCs w:val="24"/>
                <w:lang w:val="hr-HR"/>
              </w:rPr>
              <w:lastRenderedPageBreak/>
              <w:t>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D822ADC" w14:textId="77777777" w:rsidR="00224D8C" w:rsidRPr="001826B2" w:rsidRDefault="00876382" w:rsidP="00276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hr-HR"/>
              </w:rPr>
            </w:pPr>
            <w:r w:rsidRPr="001826B2">
              <w:rPr>
                <w:b/>
                <w:sz w:val="24"/>
                <w:szCs w:val="24"/>
                <w:lang w:val="hr-HR"/>
              </w:rPr>
              <w:lastRenderedPageBreak/>
              <w:t>+45</w:t>
            </w:r>
            <w:r w:rsidR="00224D8C" w:rsidRPr="001826B2">
              <w:rPr>
                <w:b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417" w:type="dxa"/>
            <w:tcBorders>
              <w:left w:val="nil"/>
            </w:tcBorders>
          </w:tcPr>
          <w:p w14:paraId="15B326DF" w14:textId="77777777" w:rsidR="00224D8C" w:rsidRPr="001826B2" w:rsidRDefault="00876382" w:rsidP="0051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hr-HR"/>
              </w:rPr>
            </w:pPr>
            <w:r w:rsidRPr="001826B2">
              <w:rPr>
                <w:b/>
                <w:sz w:val="24"/>
                <w:szCs w:val="24"/>
                <w:lang w:val="hr-HR"/>
              </w:rPr>
              <w:t xml:space="preserve">  375</w:t>
            </w:r>
            <w:r w:rsidR="00224D8C" w:rsidRPr="001826B2">
              <w:rPr>
                <w:b/>
                <w:sz w:val="24"/>
                <w:szCs w:val="24"/>
                <w:lang w:val="hr-HR"/>
              </w:rPr>
              <w:t>.000,00</w:t>
            </w:r>
          </w:p>
        </w:tc>
      </w:tr>
    </w:tbl>
    <w:p w14:paraId="45175C29" w14:textId="77777777" w:rsidR="00995B26" w:rsidRPr="001826B2" w:rsidRDefault="00995B26" w:rsidP="00820468">
      <w:pPr>
        <w:jc w:val="center"/>
        <w:rPr>
          <w:sz w:val="24"/>
          <w:szCs w:val="24"/>
          <w:lang w:val="hr-HR"/>
        </w:rPr>
      </w:pPr>
    </w:p>
    <w:p w14:paraId="60D9DA1D" w14:textId="2C2FE956" w:rsidR="00D506E5" w:rsidRPr="001826B2" w:rsidRDefault="00940156" w:rsidP="00820468">
      <w:pPr>
        <w:jc w:val="center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>Članak 3</w:t>
      </w:r>
      <w:r w:rsidR="00463B27" w:rsidRPr="001826B2">
        <w:rPr>
          <w:sz w:val="24"/>
          <w:szCs w:val="24"/>
          <w:lang w:val="hr-HR"/>
        </w:rPr>
        <w:t>.</w:t>
      </w:r>
    </w:p>
    <w:p w14:paraId="0611F98D" w14:textId="643099BA" w:rsidR="00DA00A6" w:rsidRPr="001826B2" w:rsidRDefault="0095247F" w:rsidP="00DE70B4">
      <w:pPr>
        <w:ind w:firstLine="720"/>
        <w:jc w:val="both"/>
        <w:rPr>
          <w:sz w:val="24"/>
          <w:szCs w:val="24"/>
          <w:lang w:val="hr-HR"/>
        </w:rPr>
      </w:pPr>
      <w:r w:rsidRPr="001826B2">
        <w:rPr>
          <w:sz w:val="24"/>
          <w:szCs w:val="24"/>
          <w:lang w:val="hr-HR"/>
        </w:rPr>
        <w:t>Ove</w:t>
      </w:r>
      <w:r w:rsidRPr="001826B2">
        <w:rPr>
          <w:b/>
          <w:sz w:val="24"/>
          <w:szCs w:val="24"/>
          <w:lang w:val="hr-HR"/>
        </w:rPr>
        <w:t xml:space="preserve"> I. Izmjene</w:t>
      </w:r>
      <w:r w:rsidR="00463B27" w:rsidRPr="001826B2">
        <w:rPr>
          <w:b/>
          <w:sz w:val="24"/>
          <w:szCs w:val="24"/>
          <w:lang w:val="hr-HR"/>
        </w:rPr>
        <w:t xml:space="preserve"> </w:t>
      </w:r>
      <w:r w:rsidR="00532F3B" w:rsidRPr="001826B2">
        <w:rPr>
          <w:b/>
          <w:sz w:val="24"/>
          <w:szCs w:val="24"/>
          <w:lang w:val="hr-HR"/>
        </w:rPr>
        <w:t xml:space="preserve">i dopune </w:t>
      </w:r>
      <w:r w:rsidR="00463B27" w:rsidRPr="001826B2">
        <w:rPr>
          <w:b/>
          <w:sz w:val="24"/>
          <w:szCs w:val="24"/>
          <w:lang w:val="hr-HR"/>
        </w:rPr>
        <w:t>Program</w:t>
      </w:r>
      <w:r w:rsidRPr="001826B2">
        <w:rPr>
          <w:b/>
          <w:sz w:val="24"/>
          <w:szCs w:val="24"/>
          <w:lang w:val="hr-HR"/>
        </w:rPr>
        <w:t>a</w:t>
      </w:r>
      <w:r w:rsidR="00081FD2" w:rsidRPr="001826B2">
        <w:rPr>
          <w:b/>
          <w:sz w:val="24"/>
          <w:szCs w:val="24"/>
          <w:lang w:val="hr-HR"/>
        </w:rPr>
        <w:t xml:space="preserve"> održavanja komunalne infrastrukture</w:t>
      </w:r>
      <w:r w:rsidR="00DE70B4" w:rsidRPr="001826B2">
        <w:rPr>
          <w:b/>
          <w:sz w:val="24"/>
          <w:szCs w:val="24"/>
          <w:lang w:val="hr-HR"/>
        </w:rPr>
        <w:t xml:space="preserve"> na području Općine Vinica u 2022. godini</w:t>
      </w:r>
      <w:r w:rsidR="00081FD2" w:rsidRPr="001826B2">
        <w:rPr>
          <w:sz w:val="24"/>
          <w:szCs w:val="24"/>
          <w:lang w:val="hr-HR"/>
        </w:rPr>
        <w:t xml:space="preserve"> stupa</w:t>
      </w:r>
      <w:r w:rsidR="00876382" w:rsidRPr="001826B2">
        <w:rPr>
          <w:sz w:val="24"/>
          <w:szCs w:val="24"/>
          <w:lang w:val="hr-HR"/>
        </w:rPr>
        <w:t>ju</w:t>
      </w:r>
      <w:r w:rsidR="00081FD2" w:rsidRPr="001826B2">
        <w:rPr>
          <w:sz w:val="24"/>
          <w:szCs w:val="24"/>
          <w:lang w:val="hr-HR"/>
        </w:rPr>
        <w:t xml:space="preserve"> na snagu </w:t>
      </w:r>
      <w:r w:rsidR="00DA00A6" w:rsidRPr="001826B2">
        <w:rPr>
          <w:sz w:val="24"/>
          <w:szCs w:val="24"/>
          <w:lang w:val="hr-HR"/>
        </w:rPr>
        <w:t>osmog dana od dana objave</w:t>
      </w:r>
      <w:r w:rsidR="00EF02F0" w:rsidRPr="001826B2">
        <w:rPr>
          <w:sz w:val="24"/>
          <w:szCs w:val="24"/>
          <w:lang w:val="hr-HR"/>
        </w:rPr>
        <w:t xml:space="preserve"> </w:t>
      </w:r>
      <w:r w:rsidR="00463B27" w:rsidRPr="001826B2">
        <w:rPr>
          <w:sz w:val="24"/>
          <w:szCs w:val="24"/>
          <w:lang w:val="hr-HR"/>
        </w:rPr>
        <w:t>u «Službenom vjesniku Varaždinske županije»</w:t>
      </w:r>
      <w:r w:rsidR="00DA00A6" w:rsidRPr="001826B2">
        <w:rPr>
          <w:sz w:val="24"/>
          <w:szCs w:val="24"/>
          <w:lang w:val="hr-HR"/>
        </w:rPr>
        <w:t>.</w:t>
      </w:r>
      <w:r w:rsidR="00F92D54" w:rsidRPr="001826B2">
        <w:rPr>
          <w:sz w:val="24"/>
          <w:szCs w:val="24"/>
          <w:lang w:val="hr-HR"/>
        </w:rPr>
        <w:t xml:space="preserve"> </w:t>
      </w:r>
    </w:p>
    <w:p w14:paraId="7A9F3790" w14:textId="77777777" w:rsidR="0097634C" w:rsidRPr="001826B2" w:rsidRDefault="0097634C">
      <w:pPr>
        <w:jc w:val="both"/>
        <w:rPr>
          <w:sz w:val="24"/>
          <w:szCs w:val="24"/>
          <w:lang w:val="hr-HR"/>
        </w:rPr>
      </w:pPr>
    </w:p>
    <w:p w14:paraId="678A62FF" w14:textId="77777777" w:rsidR="00995B26" w:rsidRPr="001826B2" w:rsidRDefault="00995B26" w:rsidP="00995B26">
      <w:pPr>
        <w:pStyle w:val="Bezproreda"/>
        <w:rPr>
          <w:bCs/>
          <w:sz w:val="24"/>
          <w:szCs w:val="24"/>
        </w:rPr>
      </w:pPr>
      <w:bookmarkStart w:id="0" w:name="_Hlk94855023"/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bookmarkStart w:id="1" w:name="_Hlk104535723"/>
      <w:r w:rsidRPr="001826B2">
        <w:rPr>
          <w:bCs/>
          <w:sz w:val="24"/>
          <w:szCs w:val="24"/>
        </w:rPr>
        <w:tab/>
        <w:t>PREDSJEDNIK</w:t>
      </w:r>
    </w:p>
    <w:p w14:paraId="4304CDFE" w14:textId="77777777" w:rsidR="00995B26" w:rsidRPr="001826B2" w:rsidRDefault="00995B26" w:rsidP="00995B26">
      <w:pPr>
        <w:pStyle w:val="Bezproreda"/>
        <w:rPr>
          <w:bCs/>
          <w:sz w:val="24"/>
          <w:szCs w:val="24"/>
        </w:rPr>
      </w:pP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proofErr w:type="spellStart"/>
      <w:r w:rsidRPr="001826B2">
        <w:rPr>
          <w:bCs/>
          <w:sz w:val="24"/>
          <w:szCs w:val="24"/>
        </w:rPr>
        <w:t>Općinskog</w:t>
      </w:r>
      <w:proofErr w:type="spellEnd"/>
      <w:r w:rsidRPr="001826B2">
        <w:rPr>
          <w:bCs/>
          <w:sz w:val="24"/>
          <w:szCs w:val="24"/>
        </w:rPr>
        <w:t xml:space="preserve"> </w:t>
      </w:r>
      <w:proofErr w:type="spellStart"/>
      <w:r w:rsidRPr="001826B2">
        <w:rPr>
          <w:bCs/>
          <w:sz w:val="24"/>
          <w:szCs w:val="24"/>
        </w:rPr>
        <w:t>vijeća</w:t>
      </w:r>
      <w:proofErr w:type="spellEnd"/>
      <w:r w:rsidRPr="001826B2">
        <w:rPr>
          <w:bCs/>
          <w:sz w:val="24"/>
          <w:szCs w:val="24"/>
        </w:rPr>
        <w:t xml:space="preserve"> </w:t>
      </w:r>
      <w:proofErr w:type="spellStart"/>
      <w:r w:rsidRPr="001826B2">
        <w:rPr>
          <w:bCs/>
          <w:sz w:val="24"/>
          <w:szCs w:val="24"/>
        </w:rPr>
        <w:t>Općine</w:t>
      </w:r>
      <w:proofErr w:type="spellEnd"/>
      <w:r w:rsidRPr="001826B2">
        <w:rPr>
          <w:bCs/>
          <w:sz w:val="24"/>
          <w:szCs w:val="24"/>
        </w:rPr>
        <w:t xml:space="preserve"> Vinica</w:t>
      </w:r>
    </w:p>
    <w:p w14:paraId="2A5F5EB1" w14:textId="77777777" w:rsidR="00995B26" w:rsidRPr="001826B2" w:rsidRDefault="00995B26" w:rsidP="00995B26">
      <w:pPr>
        <w:pStyle w:val="Bezproreda"/>
        <w:rPr>
          <w:bCs/>
          <w:sz w:val="24"/>
          <w:szCs w:val="24"/>
          <w:lang w:val="hr-HR" w:eastAsia="hr-HR"/>
        </w:rPr>
      </w:pP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</w:r>
      <w:r w:rsidRPr="001826B2">
        <w:rPr>
          <w:bCs/>
          <w:sz w:val="24"/>
          <w:szCs w:val="24"/>
        </w:rPr>
        <w:tab/>
        <w:t xml:space="preserve">Predrag </w:t>
      </w:r>
      <w:proofErr w:type="spellStart"/>
      <w:r w:rsidRPr="001826B2">
        <w:rPr>
          <w:bCs/>
          <w:sz w:val="24"/>
          <w:szCs w:val="24"/>
        </w:rPr>
        <w:t>Štromar</w:t>
      </w:r>
      <w:bookmarkEnd w:id="0"/>
      <w:bookmarkEnd w:id="1"/>
      <w:proofErr w:type="spellEnd"/>
    </w:p>
    <w:p w14:paraId="66DAE7AF" w14:textId="2C377B85" w:rsidR="00D506E5" w:rsidRPr="001826B2" w:rsidRDefault="00D506E5" w:rsidP="00995B26">
      <w:pPr>
        <w:jc w:val="both"/>
        <w:rPr>
          <w:sz w:val="24"/>
          <w:szCs w:val="24"/>
          <w:lang w:val="hr-HR"/>
        </w:rPr>
      </w:pPr>
    </w:p>
    <w:sectPr w:rsidR="00D506E5" w:rsidRPr="001826B2" w:rsidSect="00224D8C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9395" w14:textId="77777777" w:rsidR="00EC1E09" w:rsidRDefault="00EC1E09" w:rsidP="00AE5741">
      <w:r>
        <w:separator/>
      </w:r>
    </w:p>
  </w:endnote>
  <w:endnote w:type="continuationSeparator" w:id="0">
    <w:p w14:paraId="3C6CF794" w14:textId="77777777" w:rsidR="00EC1E09" w:rsidRDefault="00EC1E09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922" w14:textId="77777777" w:rsidR="00EC1E09" w:rsidRDefault="00EC1E09" w:rsidP="00AE5741">
      <w:r>
        <w:separator/>
      </w:r>
    </w:p>
  </w:footnote>
  <w:footnote w:type="continuationSeparator" w:id="0">
    <w:p w14:paraId="44157989" w14:textId="77777777" w:rsidR="00EC1E09" w:rsidRDefault="00EC1E09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32072">
    <w:abstractNumId w:val="0"/>
  </w:num>
  <w:num w:numId="2" w16cid:durableId="1651520011">
    <w:abstractNumId w:val="3"/>
  </w:num>
  <w:num w:numId="3" w16cid:durableId="220335278">
    <w:abstractNumId w:val="2"/>
  </w:num>
  <w:num w:numId="4" w16cid:durableId="98397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E5"/>
    <w:rsid w:val="00003F0F"/>
    <w:rsid w:val="00007C8E"/>
    <w:rsid w:val="00013C71"/>
    <w:rsid w:val="0003271C"/>
    <w:rsid w:val="00081FD2"/>
    <w:rsid w:val="000A4108"/>
    <w:rsid w:val="000B53E8"/>
    <w:rsid w:val="000B7F44"/>
    <w:rsid w:val="000F4767"/>
    <w:rsid w:val="0012164A"/>
    <w:rsid w:val="00125F02"/>
    <w:rsid w:val="00137483"/>
    <w:rsid w:val="001507C4"/>
    <w:rsid w:val="001526A0"/>
    <w:rsid w:val="00161255"/>
    <w:rsid w:val="00171172"/>
    <w:rsid w:val="001826B2"/>
    <w:rsid w:val="00186ACC"/>
    <w:rsid w:val="00191604"/>
    <w:rsid w:val="001976A1"/>
    <w:rsid w:val="001B2FF1"/>
    <w:rsid w:val="001D01B7"/>
    <w:rsid w:val="001F30A6"/>
    <w:rsid w:val="001F4E7E"/>
    <w:rsid w:val="00224D8C"/>
    <w:rsid w:val="0027129D"/>
    <w:rsid w:val="00275EEB"/>
    <w:rsid w:val="00276146"/>
    <w:rsid w:val="00276F4F"/>
    <w:rsid w:val="00286F7E"/>
    <w:rsid w:val="002F3E11"/>
    <w:rsid w:val="003159C9"/>
    <w:rsid w:val="003209AD"/>
    <w:rsid w:val="00353C19"/>
    <w:rsid w:val="00372BD5"/>
    <w:rsid w:val="00383974"/>
    <w:rsid w:val="003A3121"/>
    <w:rsid w:val="003C38DD"/>
    <w:rsid w:val="003D5FB9"/>
    <w:rsid w:val="003E31BA"/>
    <w:rsid w:val="003E5D0B"/>
    <w:rsid w:val="003F216D"/>
    <w:rsid w:val="00400D3D"/>
    <w:rsid w:val="004276B7"/>
    <w:rsid w:val="00432ED9"/>
    <w:rsid w:val="0043564F"/>
    <w:rsid w:val="00451C65"/>
    <w:rsid w:val="00453B01"/>
    <w:rsid w:val="00463B27"/>
    <w:rsid w:val="004661C3"/>
    <w:rsid w:val="00486AEC"/>
    <w:rsid w:val="004A328C"/>
    <w:rsid w:val="004A4128"/>
    <w:rsid w:val="004A5E39"/>
    <w:rsid w:val="004C5751"/>
    <w:rsid w:val="004C5AD2"/>
    <w:rsid w:val="004D4312"/>
    <w:rsid w:val="004E3152"/>
    <w:rsid w:val="00502A87"/>
    <w:rsid w:val="00504B9D"/>
    <w:rsid w:val="00532F3B"/>
    <w:rsid w:val="00543B6C"/>
    <w:rsid w:val="00545A39"/>
    <w:rsid w:val="00551CF4"/>
    <w:rsid w:val="0055261D"/>
    <w:rsid w:val="00552BEA"/>
    <w:rsid w:val="00563D51"/>
    <w:rsid w:val="00577B26"/>
    <w:rsid w:val="00590AD2"/>
    <w:rsid w:val="00592D00"/>
    <w:rsid w:val="005D08DC"/>
    <w:rsid w:val="0060302F"/>
    <w:rsid w:val="006475D4"/>
    <w:rsid w:val="0065445F"/>
    <w:rsid w:val="006877FA"/>
    <w:rsid w:val="00697DBD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108B5"/>
    <w:rsid w:val="00820468"/>
    <w:rsid w:val="00870754"/>
    <w:rsid w:val="00876382"/>
    <w:rsid w:val="008B224E"/>
    <w:rsid w:val="008B6669"/>
    <w:rsid w:val="008C1CB6"/>
    <w:rsid w:val="008C3D6C"/>
    <w:rsid w:val="008D1928"/>
    <w:rsid w:val="00902BB9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5B26"/>
    <w:rsid w:val="00997428"/>
    <w:rsid w:val="009C5795"/>
    <w:rsid w:val="009C72BA"/>
    <w:rsid w:val="009D590F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56188"/>
    <w:rsid w:val="00B95345"/>
    <w:rsid w:val="00BA08B9"/>
    <w:rsid w:val="00BD134C"/>
    <w:rsid w:val="00BD54FF"/>
    <w:rsid w:val="00BE06F7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C36"/>
    <w:rsid w:val="00C94350"/>
    <w:rsid w:val="00CB17A3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2D1F"/>
    <w:rsid w:val="00D639D8"/>
    <w:rsid w:val="00DA00A6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F02F0"/>
    <w:rsid w:val="00EF37DC"/>
    <w:rsid w:val="00EF41D1"/>
    <w:rsid w:val="00F04A61"/>
    <w:rsid w:val="00F10DD7"/>
    <w:rsid w:val="00F13733"/>
    <w:rsid w:val="00F148A2"/>
    <w:rsid w:val="00F1526B"/>
    <w:rsid w:val="00F25369"/>
    <w:rsid w:val="00F34EC0"/>
    <w:rsid w:val="00F45DB2"/>
    <w:rsid w:val="00F53297"/>
    <w:rsid w:val="00F56228"/>
    <w:rsid w:val="00F85D1B"/>
    <w:rsid w:val="00F92D54"/>
    <w:rsid w:val="00FA2BE3"/>
    <w:rsid w:val="00FA2BF1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7826"/>
  <w15:docId w15:val="{5BB470F0-2B31-44AE-A0C6-84C47FB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Text21">
    <w:name w:val="Body Text 21"/>
    <w:basedOn w:val="Normal"/>
    <w:rsid w:val="001826B2"/>
    <w:pPr>
      <w:suppressAutoHyphens w:val="0"/>
      <w:autoSpaceDN w:val="0"/>
      <w:adjustRightInd w:val="0"/>
    </w:pPr>
    <w:rPr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A4D6-D27D-4A9E-9DEA-E64113A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Korisnik</cp:lastModifiedBy>
  <cp:revision>16</cp:revision>
  <cp:lastPrinted>2022-05-26T06:59:00Z</cp:lastPrinted>
  <dcterms:created xsi:type="dcterms:W3CDTF">2022-05-25T12:38:00Z</dcterms:created>
  <dcterms:modified xsi:type="dcterms:W3CDTF">2022-06-01T07:45:00Z</dcterms:modified>
  <dc:language>hr-HR</dc:language>
</cp:coreProperties>
</file>